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201"/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24"/>
        <w:gridCol w:w="780"/>
        <w:gridCol w:w="591"/>
        <w:gridCol w:w="2241"/>
        <w:gridCol w:w="851"/>
        <w:gridCol w:w="992"/>
        <w:gridCol w:w="284"/>
        <w:gridCol w:w="1063"/>
        <w:gridCol w:w="2339"/>
        <w:gridCol w:w="567"/>
        <w:gridCol w:w="4110"/>
      </w:tblGrid>
      <w:tr w:rsidR="00E0539C" w:rsidRPr="004C41C4" w:rsidTr="000B0875">
        <w:trPr>
          <w:trHeight w:val="1699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7E7F0" w:themeFill="accent1" w:themeFillTint="33"/>
            <w:vAlign w:val="center"/>
          </w:tcPr>
          <w:p w:rsidR="00E0539C" w:rsidRPr="004C41C4" w:rsidRDefault="00E0539C" w:rsidP="00806C9A">
            <w:pPr>
              <w:rPr>
                <w:rFonts w:eastAsia="Times New Roman" w:cstheme="minorHAnsi"/>
                <w:lang w:eastAsia="tr-TR"/>
              </w:rPr>
            </w:pPr>
            <w:r w:rsidRPr="004C41C4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527733F9" wp14:editId="4211C5D4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7E7F0" w:themeFill="accent1" w:themeFillTint="33"/>
          </w:tcPr>
          <w:p w:rsidR="00E0539C" w:rsidRPr="004C41C4" w:rsidRDefault="00E0539C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1244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7E7F0" w:themeFill="accent1" w:themeFillTint="33"/>
            <w:vAlign w:val="center"/>
          </w:tcPr>
          <w:p w:rsidR="00E0539C" w:rsidRPr="004C41C4" w:rsidRDefault="00E0539C" w:rsidP="00E0539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</w:p>
          <w:p w:rsidR="00E0539C" w:rsidRPr="004C41C4" w:rsidRDefault="00E0539C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KAHRAMANMARAŞ SÜTÇÜ İMAM ÜNİVERSİTESİ</w:t>
            </w:r>
          </w:p>
          <w:p w:rsidR="00E0539C" w:rsidRPr="004C41C4" w:rsidRDefault="00E0539C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GÖKSUN MESLEK YÜKSEKOKULU</w:t>
            </w:r>
          </w:p>
          <w:p w:rsidR="00E0539C" w:rsidRPr="004C41C4" w:rsidRDefault="00E0539C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FİNANS BANKACILIK VE SİGORTACILIK BÖLÜMÜ</w:t>
            </w:r>
          </w:p>
          <w:p w:rsidR="00E0539C" w:rsidRPr="004C41C4" w:rsidRDefault="00E0539C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Bankacılık Ve Sigortacılık Programı I.SINIF</w:t>
            </w:r>
          </w:p>
          <w:p w:rsidR="00E0539C" w:rsidRPr="004C41C4" w:rsidRDefault="000B0875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2019-2020 GÜZ</w:t>
            </w:r>
            <w:r w:rsidR="00E0539C" w:rsidRPr="004C41C4">
              <w:rPr>
                <w:rFonts w:eastAsia="Times New Roman" w:cstheme="minorHAnsi"/>
                <w:b/>
                <w:bCs/>
                <w:lang w:eastAsia="tr-TR"/>
              </w:rPr>
              <w:t xml:space="preserve"> Dönemi </w:t>
            </w:r>
            <w:r w:rsidR="00B5038D">
              <w:rPr>
                <w:rFonts w:eastAsia="Times New Roman" w:cstheme="minorHAnsi"/>
                <w:b/>
                <w:bCs/>
                <w:lang w:eastAsia="tr-TR"/>
              </w:rPr>
              <w:t>Bütünleme</w:t>
            </w:r>
            <w:r w:rsidR="00E0539C" w:rsidRPr="004C41C4">
              <w:rPr>
                <w:rFonts w:eastAsia="Times New Roman" w:cstheme="minorHAnsi"/>
                <w:b/>
                <w:bCs/>
                <w:lang w:eastAsia="tr-TR"/>
              </w:rPr>
              <w:t xml:space="preserve"> Tarihleri </w:t>
            </w:r>
          </w:p>
          <w:p w:rsidR="00E0539C" w:rsidRPr="004C41C4" w:rsidRDefault="00E0539C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R="000B0875" w:rsidRPr="004C41C4" w:rsidTr="00A87E94">
        <w:trPr>
          <w:trHeight w:val="28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textDirection w:val="btLr"/>
            <w:vAlign w:val="center"/>
          </w:tcPr>
          <w:p w:rsidR="000B0875" w:rsidRPr="004C41C4" w:rsidRDefault="000B0875" w:rsidP="00806C9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 xml:space="preserve"> SINIF I.ÖĞRETİM</w:t>
            </w:r>
          </w:p>
          <w:p w:rsidR="000B0875" w:rsidRPr="004C41C4" w:rsidRDefault="000B0875" w:rsidP="000B0875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  <w:p w:rsidR="000B0875" w:rsidRPr="004C41C4" w:rsidRDefault="000B0875" w:rsidP="00853F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  <w:hideMark/>
          </w:tcPr>
          <w:p w:rsidR="000B0875" w:rsidRPr="004C41C4" w:rsidRDefault="000B0875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Ders Kodu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  <w:hideMark/>
          </w:tcPr>
          <w:p w:rsidR="000B0875" w:rsidRPr="004C41C4" w:rsidRDefault="000B0875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Ders Ad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vAlign w:val="bottom"/>
          </w:tcPr>
          <w:p w:rsidR="000B0875" w:rsidRPr="004C41C4" w:rsidRDefault="000B0875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Sınav Tarih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:rsidR="000B0875" w:rsidRPr="004C41C4" w:rsidRDefault="000B0875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Sınav Saati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:rsidR="000B0875" w:rsidRPr="004C41C4" w:rsidRDefault="000B0875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Derslik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:rsidR="000B0875" w:rsidRPr="004C41C4" w:rsidRDefault="000B0875" w:rsidP="00806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Öğretim Elemanı</w:t>
            </w:r>
          </w:p>
        </w:tc>
      </w:tr>
      <w:tr w:rsidR="00A87E94" w:rsidRPr="004C41C4" w:rsidTr="00A87E94">
        <w:trPr>
          <w:trHeight w:val="335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A87E94" w:rsidRPr="004C41C4" w:rsidRDefault="00A87E94" w:rsidP="00A87E9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7E94" w:rsidRDefault="00A87E94" w:rsidP="00A87E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91125</w:t>
            </w: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7E94" w:rsidRDefault="00A87E94" w:rsidP="00A87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İNGİLİZCE 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E94" w:rsidRDefault="00B5038D" w:rsidP="00A87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0.01.2020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7E94" w:rsidRDefault="00A87E94" w:rsidP="00A87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</w:t>
            </w:r>
            <w:r w:rsidR="00B5038D">
              <w:rPr>
                <w:rFonts w:ascii="Calibri" w:hAnsi="Calibri" w:cstheme="minorHAnsi"/>
                <w:color w:val="000000"/>
              </w:rPr>
              <w:t>1</w:t>
            </w:r>
            <w:r>
              <w:rPr>
                <w:rFonts w:ascii="Calibri" w:hAnsi="Calibri" w:cstheme="minorHAnsi"/>
                <w:color w:val="000000"/>
              </w:rPr>
              <w:t>:00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7E94" w:rsidRDefault="00B5038D" w:rsidP="00A87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5/1-6 (SALON)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7E94" w:rsidRDefault="00B5038D" w:rsidP="00A87E9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Fevzi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SÖNMEZ</w:t>
            </w:r>
          </w:p>
        </w:tc>
      </w:tr>
      <w:tr w:rsidR="00651738" w:rsidRPr="004C41C4" w:rsidTr="00A87E94">
        <w:trPr>
          <w:trHeight w:val="335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91103</w:t>
            </w: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ATATÜRK İLKELERİ VE İNKILAP TARİHİ 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20.01.2020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   13:00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5/1-6 (SALON)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Hüseyin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Çiftçioğlu</w:t>
            </w:r>
          </w:p>
        </w:tc>
      </w:tr>
      <w:tr w:rsidR="00651738" w:rsidRPr="004C41C4" w:rsidTr="00A87E94">
        <w:trPr>
          <w:trHeight w:val="675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01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BANKA VE SİGORTACILIĞA GİRİ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0.01.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0: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Çağrı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ÖZTÜRK </w:t>
            </w:r>
            <w:r w:rsidR="00905AEB">
              <w:rPr>
                <w:rFonts w:ascii="Calibri" w:hAnsi="Calibri" w:cstheme="minorHAnsi"/>
                <w:color w:val="000000"/>
              </w:rPr>
              <w:t xml:space="preserve">– İsmet BOLAT </w:t>
            </w:r>
          </w:p>
        </w:tc>
      </w:tr>
      <w:tr w:rsidR="00651738" w:rsidRPr="004C41C4" w:rsidTr="00A87E94">
        <w:trPr>
          <w:trHeight w:val="675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23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KİŞİSEL GELİŞİ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.01.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0: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Ahmet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GÜLEÇ</w:t>
            </w:r>
          </w:p>
        </w:tc>
      </w:tr>
      <w:tr w:rsidR="00651738" w:rsidRPr="004C41C4" w:rsidTr="00A87E94">
        <w:trPr>
          <w:trHeight w:val="503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213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TİCARİ MATEMATİ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.01.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0: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5/1-6 (SALON)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Feyzi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YAŞAR</w:t>
            </w:r>
          </w:p>
        </w:tc>
      </w:tr>
      <w:tr w:rsidR="00651738" w:rsidRPr="004C41C4" w:rsidTr="00A87E94">
        <w:trPr>
          <w:trHeight w:val="485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21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OFİS PROGRAMLAR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2.01.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021581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09</w:t>
            </w:r>
            <w:r w:rsidR="00651738">
              <w:rPr>
                <w:rFonts w:ascii="Calibri" w:hAnsi="Calibri" w:cstheme="minorHAnsi"/>
                <w:color w:val="000000"/>
              </w:rPr>
              <w:t>:</w:t>
            </w:r>
            <w:r>
              <w:rPr>
                <w:rFonts w:ascii="Calibri" w:hAnsi="Calibri" w:cstheme="minorHAnsi"/>
                <w:color w:val="000000"/>
              </w:rPr>
              <w:t>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Çağrı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ÖZTÜRK</w:t>
            </w:r>
            <w:r w:rsidR="00905AEB">
              <w:rPr>
                <w:rFonts w:ascii="Calibri" w:hAnsi="Calibri" w:cstheme="minorHAnsi"/>
                <w:color w:val="000000"/>
              </w:rPr>
              <w:t xml:space="preserve">- </w:t>
            </w:r>
            <w:r w:rsidR="00905AEB">
              <w:rPr>
                <w:rFonts w:ascii="Calibri" w:hAnsi="Calibri" w:cstheme="minorHAnsi"/>
                <w:color w:val="000000"/>
              </w:rPr>
              <w:t>İsmet BOLAT</w:t>
            </w:r>
          </w:p>
        </w:tc>
      </w:tr>
      <w:tr w:rsidR="00651738" w:rsidRPr="004C41C4" w:rsidTr="00A87E94">
        <w:trPr>
          <w:trHeight w:val="423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17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TEMEL HUKU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2.01.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1: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Çağrı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ÖZTÜRK</w:t>
            </w:r>
            <w:r w:rsidR="00905AEB">
              <w:rPr>
                <w:rFonts w:ascii="Calibri" w:hAnsi="Calibri" w:cstheme="minorHAnsi"/>
                <w:color w:val="000000"/>
              </w:rPr>
              <w:t xml:space="preserve">- </w:t>
            </w:r>
            <w:r w:rsidR="00905AEB">
              <w:rPr>
                <w:rFonts w:ascii="Calibri" w:hAnsi="Calibri" w:cstheme="minorHAnsi"/>
                <w:color w:val="000000"/>
              </w:rPr>
              <w:t>İsmet BOLAT</w:t>
            </w:r>
          </w:p>
        </w:tc>
      </w:tr>
      <w:tr w:rsidR="00651738" w:rsidRPr="004C41C4" w:rsidTr="00A87E94">
        <w:trPr>
          <w:trHeight w:val="331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15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İKTİSADA GİRİ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2.01.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0:</w:t>
            </w:r>
            <w:r w:rsidR="00021581">
              <w:rPr>
                <w:rFonts w:ascii="Calibri" w:hAnsi="Calibri" w:cstheme="minorHAnsi"/>
                <w:color w:val="000000"/>
              </w:rPr>
              <w:t>3</w:t>
            </w:r>
            <w:r>
              <w:rPr>
                <w:rFonts w:ascii="Calibri" w:hAnsi="Calibri" w:cstheme="minorHAnsi"/>
                <w:color w:val="000000"/>
              </w:rPr>
              <w:t>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Çağrı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ÖZTÜRK </w:t>
            </w:r>
            <w:r w:rsidR="00905AEB">
              <w:rPr>
                <w:rFonts w:ascii="Calibri" w:hAnsi="Calibri" w:cstheme="minorHAnsi"/>
                <w:color w:val="000000"/>
              </w:rPr>
              <w:t xml:space="preserve">- </w:t>
            </w:r>
            <w:r w:rsidR="00905AEB">
              <w:rPr>
                <w:rFonts w:ascii="Calibri" w:hAnsi="Calibri" w:cstheme="minorHAnsi"/>
                <w:color w:val="000000"/>
              </w:rPr>
              <w:t>İsmet BOLAT</w:t>
            </w:r>
          </w:p>
        </w:tc>
      </w:tr>
      <w:tr w:rsidR="00651738" w:rsidRPr="004C41C4" w:rsidTr="00A87E94">
        <w:trPr>
          <w:trHeight w:val="36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25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HALKLA İLİŞKİL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3.01.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021581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09:4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Çağrı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ÖZTÜRK</w:t>
            </w:r>
          </w:p>
        </w:tc>
      </w:tr>
      <w:tr w:rsidR="00651738" w:rsidRPr="004C41C4" w:rsidTr="00A87E94">
        <w:trPr>
          <w:trHeight w:val="36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27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İŞ ETİĞ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3.01.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0: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Çağrı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ÖZTÜRK</w:t>
            </w:r>
          </w:p>
        </w:tc>
      </w:tr>
      <w:tr w:rsidR="00651738" w:rsidRPr="004C41C4" w:rsidTr="00A87E94">
        <w:trPr>
          <w:trHeight w:val="24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19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BANKA VE SİGORTA İŞLETMECİLİĞ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3.01.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1: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Emrullah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EREN </w:t>
            </w:r>
          </w:p>
        </w:tc>
      </w:tr>
      <w:tr w:rsidR="00651738" w:rsidRPr="004C41C4" w:rsidTr="00A87E94">
        <w:trPr>
          <w:trHeight w:val="439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91101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TÜRK DİLİ 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4.01.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1: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spellEnd"/>
            <w:proofErr w:type="gramEnd"/>
            <w:r>
              <w:rPr>
                <w:rFonts w:ascii="Calibri" w:hAnsi="Calibri" w:cstheme="minorHAnsi"/>
                <w:color w:val="000000"/>
              </w:rPr>
              <w:t>. Şerif AKKEÇECİ</w:t>
            </w:r>
          </w:p>
        </w:tc>
      </w:tr>
      <w:tr w:rsidR="00651738" w:rsidRPr="004C41C4" w:rsidTr="00A87E94">
        <w:trPr>
          <w:trHeight w:val="570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29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GENEL VE TEKNİK İLETİŞİ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4.01.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0: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000000"/>
              </w:rPr>
              <w:t>Öğr.Gör</w:t>
            </w:r>
            <w:proofErr w:type="gramEnd"/>
            <w:r>
              <w:rPr>
                <w:rFonts w:ascii="Calibri" w:hAnsi="Calibri" w:cstheme="minorHAnsi"/>
                <w:color w:val="000000"/>
              </w:rPr>
              <w:t>.Özlem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GÜLTEKİN SUN</w:t>
            </w:r>
          </w:p>
        </w:tc>
      </w:tr>
      <w:tr w:rsidR="00651738" w:rsidRPr="004C41C4" w:rsidTr="00806C9A">
        <w:trPr>
          <w:trHeight w:val="1692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7E7F0" w:themeFill="accent1" w:themeFillTint="33"/>
            <w:vAlign w:val="center"/>
          </w:tcPr>
          <w:p w:rsidR="00651738" w:rsidRPr="004C41C4" w:rsidRDefault="00651738" w:rsidP="00651738">
            <w:pPr>
              <w:rPr>
                <w:rFonts w:eastAsia="Times New Roman" w:cstheme="minorHAnsi"/>
                <w:lang w:eastAsia="tr-TR"/>
              </w:rPr>
            </w:pPr>
            <w:r w:rsidRPr="004C41C4">
              <w:rPr>
                <w:rFonts w:cstheme="minorHAnsi"/>
                <w:noProof/>
                <w:lang w:eastAsia="tr-TR"/>
              </w:rPr>
              <w:lastRenderedPageBreak/>
              <w:drawing>
                <wp:inline distT="0" distB="0" distL="0" distR="0" wp14:anchorId="4AB10E71" wp14:editId="0583F094">
                  <wp:extent cx="883920" cy="949744"/>
                  <wp:effectExtent l="0" t="0" r="0" b="3175"/>
                  <wp:docPr id="1" name="Resim 1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7E7F0" w:themeFill="accent1" w:themeFillTint="33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1244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7E7F0" w:themeFill="accent1" w:themeFillTint="33"/>
            <w:vAlign w:val="center"/>
          </w:tcPr>
          <w:p w:rsidR="00651738" w:rsidRPr="004C41C4" w:rsidRDefault="00651738" w:rsidP="0065173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</w:p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KAHRAMANMARAŞ SÜTÇÜ İMAM ÜNİVERSİTESİ</w:t>
            </w:r>
          </w:p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GÖKSUN MESLEK YÜKSEKOKULU</w:t>
            </w:r>
          </w:p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FİNANS BANKACILIK VE SİGORTACILIK BÖLÜMÜ</w:t>
            </w:r>
          </w:p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 xml:space="preserve">Bankacılık Ve Sigortacılık Programı </w:t>
            </w:r>
            <w:proofErr w:type="gramStart"/>
            <w:r w:rsidRPr="004C41C4">
              <w:rPr>
                <w:rFonts w:eastAsia="Times New Roman" w:cstheme="minorHAnsi"/>
                <w:b/>
                <w:bCs/>
                <w:lang w:eastAsia="tr-TR"/>
              </w:rPr>
              <w:t>I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I</w:t>
            </w:r>
            <w:r w:rsidRPr="004C41C4">
              <w:rPr>
                <w:rFonts w:eastAsia="Times New Roman" w:cstheme="minorHAnsi"/>
                <w:b/>
                <w:bCs/>
                <w:lang w:eastAsia="tr-TR"/>
              </w:rPr>
              <w:t>.SINIF</w:t>
            </w:r>
            <w:proofErr w:type="gramEnd"/>
          </w:p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 xml:space="preserve">2019-2020 GÜZ Dönemi </w:t>
            </w:r>
            <w:r>
              <w:rPr>
                <w:rFonts w:eastAsia="Times New Roman" w:cstheme="minorHAnsi"/>
                <w:b/>
                <w:bCs/>
                <w:lang w:eastAsia="tr-TR"/>
              </w:rPr>
              <w:t>BÜTÜNLEME</w:t>
            </w:r>
            <w:r w:rsidRPr="004C41C4">
              <w:rPr>
                <w:rFonts w:eastAsia="Times New Roman" w:cstheme="minorHAnsi"/>
                <w:b/>
                <w:bCs/>
                <w:lang w:eastAsia="tr-TR"/>
              </w:rPr>
              <w:t xml:space="preserve"> Tarihleri </w:t>
            </w:r>
          </w:p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R="00651738" w:rsidRPr="004C41C4" w:rsidTr="006E4DAB">
        <w:trPr>
          <w:trHeight w:val="288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textDirection w:val="btLr"/>
            <w:vAlign w:val="center"/>
          </w:tcPr>
          <w:p w:rsidR="00651738" w:rsidRPr="004C41C4" w:rsidRDefault="00651738" w:rsidP="0065173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I</w:t>
            </w:r>
            <w:r w:rsidRPr="004C41C4">
              <w:rPr>
                <w:rFonts w:eastAsia="Times New Roman" w:cstheme="minorHAnsi"/>
                <w:b/>
                <w:bCs/>
                <w:lang w:eastAsia="tr-TR"/>
              </w:rPr>
              <w:t>I. SINIF I.ÖĞRETİM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  <w:hideMark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Ders Kodu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  <w:hideMark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Ders Ad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vAlign w:val="bottom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Sınav Tarihi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Sınav Saati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Derslik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4C41C4">
              <w:rPr>
                <w:rFonts w:eastAsia="Times New Roman" w:cstheme="minorHAnsi"/>
                <w:b/>
                <w:bCs/>
                <w:lang w:eastAsia="tr-TR"/>
              </w:rPr>
              <w:t>Öğretim Elemanı</w:t>
            </w:r>
          </w:p>
        </w:tc>
      </w:tr>
      <w:tr w:rsidR="00651738" w:rsidRPr="004C41C4" w:rsidTr="006E4DAB">
        <w:trPr>
          <w:trHeight w:val="623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SİGORTACILIK İŞLEMLERİ I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0.01.202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13: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3</w:t>
            </w: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Öğr.Gör</w:t>
            </w:r>
            <w:proofErr w:type="gram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.Çağrı</w:t>
            </w:r>
            <w:proofErr w:type="spell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ÖZTÜRK</w:t>
            </w:r>
            <w:r w:rsidR="00905AEB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  <w:r w:rsidR="00905AEB">
              <w:rPr>
                <w:rFonts w:ascii="Calibri" w:hAnsi="Calibri" w:cstheme="minorHAnsi"/>
                <w:color w:val="000000"/>
              </w:rPr>
              <w:t xml:space="preserve"> </w:t>
            </w:r>
            <w:r w:rsidR="00905AEB">
              <w:rPr>
                <w:rFonts w:ascii="Calibri" w:hAnsi="Calibri" w:cstheme="minorHAnsi"/>
                <w:color w:val="000000"/>
              </w:rPr>
              <w:t>İsmet BOLAT</w:t>
            </w:r>
          </w:p>
        </w:tc>
      </w:tr>
      <w:tr w:rsidR="00651738" w:rsidRPr="004C41C4" w:rsidTr="006E4DAB">
        <w:trPr>
          <w:trHeight w:val="623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BİREYSEL BANKACILIK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0.01.202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4</w:t>
            </w: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Öğr.Gör</w:t>
            </w:r>
            <w:proofErr w:type="gram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.Çağrı</w:t>
            </w:r>
            <w:proofErr w:type="spell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ÖZTÜRK-  </w:t>
            </w:r>
            <w:r w:rsidR="00905AEB">
              <w:rPr>
                <w:rFonts w:ascii="Calibri" w:hAnsi="Calibri" w:cstheme="minorHAnsi"/>
                <w:color w:val="000000"/>
              </w:rPr>
              <w:t xml:space="preserve"> </w:t>
            </w:r>
            <w:r w:rsidR="00905AEB">
              <w:rPr>
                <w:rFonts w:ascii="Calibri" w:hAnsi="Calibri" w:cstheme="minorHAnsi"/>
                <w:color w:val="000000"/>
              </w:rPr>
              <w:t>İsmet BOLAT</w:t>
            </w:r>
          </w:p>
        </w:tc>
      </w:tr>
      <w:tr w:rsidR="00651738" w:rsidRPr="004C41C4" w:rsidTr="006E4DAB">
        <w:trPr>
          <w:trHeight w:val="623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MALİ TABLOLAR ANALİZİ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.01.202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4</w:t>
            </w: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Öğr.Gör</w:t>
            </w:r>
            <w:proofErr w:type="gram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.Ahmet</w:t>
            </w:r>
            <w:proofErr w:type="spell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GÜLEÇ</w:t>
            </w:r>
          </w:p>
        </w:tc>
      </w:tr>
      <w:tr w:rsidR="00651738" w:rsidRPr="004C41C4" w:rsidTr="006E4DAB">
        <w:trPr>
          <w:trHeight w:val="606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FON YÖNETİM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1.01.202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Öğr.Gör</w:t>
            </w:r>
            <w:proofErr w:type="gram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.Ömer</w:t>
            </w:r>
            <w:proofErr w:type="spell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Ali Polat</w:t>
            </w:r>
          </w:p>
        </w:tc>
      </w:tr>
      <w:tr w:rsidR="00651738" w:rsidRPr="004C41C4" w:rsidTr="006E4DAB">
        <w:trPr>
          <w:trHeight w:val="761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BORÇLAR HUKUK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2.01.202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Öğr.Gör</w:t>
            </w:r>
            <w:proofErr w:type="gram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.Çağrı</w:t>
            </w:r>
            <w:proofErr w:type="spell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ÖZTÜRK</w:t>
            </w:r>
            <w:r w:rsidR="00905AEB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  <w:r w:rsidR="00905AEB">
              <w:rPr>
                <w:rFonts w:ascii="Calibri" w:hAnsi="Calibri" w:cstheme="minorHAnsi"/>
                <w:color w:val="000000"/>
              </w:rPr>
              <w:t xml:space="preserve"> </w:t>
            </w:r>
            <w:r w:rsidR="00905AEB">
              <w:rPr>
                <w:rFonts w:ascii="Calibri" w:hAnsi="Calibri" w:cstheme="minorHAnsi"/>
                <w:color w:val="000000"/>
              </w:rPr>
              <w:t>İsmet BOLAT</w:t>
            </w:r>
          </w:p>
        </w:tc>
      </w:tr>
      <w:tr w:rsidR="00651738" w:rsidRPr="004C41C4" w:rsidTr="006E4DAB">
        <w:trPr>
          <w:trHeight w:val="288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BANKA KREDİ ANALİZ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2.01.202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4</w:t>
            </w: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Öğr.Gör</w:t>
            </w:r>
            <w:proofErr w:type="gram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.Çağrı</w:t>
            </w:r>
            <w:proofErr w:type="spell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ÖZTÜRK</w:t>
            </w:r>
            <w:r w:rsidR="00905AEB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  <w:r w:rsidR="00905AEB">
              <w:rPr>
                <w:rFonts w:ascii="Calibri" w:hAnsi="Calibri" w:cstheme="minorHAnsi"/>
                <w:color w:val="000000"/>
              </w:rPr>
              <w:t xml:space="preserve"> </w:t>
            </w:r>
            <w:r w:rsidR="00905AEB">
              <w:rPr>
                <w:rFonts w:ascii="Calibri" w:hAnsi="Calibri" w:cstheme="minorHAnsi"/>
                <w:color w:val="000000"/>
              </w:rPr>
              <w:t>İsmet BOLAT</w:t>
            </w:r>
          </w:p>
        </w:tc>
      </w:tr>
      <w:tr w:rsidR="00651738" w:rsidRPr="004C41C4" w:rsidTr="006E4DAB">
        <w:trPr>
          <w:trHeight w:val="921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ELEKTRONİK BANKACILIK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2.01.202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4</w:t>
            </w: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Öğr.Gör</w:t>
            </w:r>
            <w:proofErr w:type="gram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.Çağrı</w:t>
            </w:r>
            <w:proofErr w:type="spell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ÖZTÜRK</w:t>
            </w:r>
            <w:r w:rsidR="00905AEB"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  <w:r w:rsidR="00905AEB">
              <w:rPr>
                <w:rFonts w:ascii="Calibri" w:hAnsi="Calibri" w:cstheme="minorHAnsi"/>
                <w:color w:val="000000"/>
              </w:rPr>
              <w:t xml:space="preserve"> </w:t>
            </w:r>
            <w:r w:rsidR="00905AEB">
              <w:rPr>
                <w:rFonts w:ascii="Calibri" w:hAnsi="Calibri" w:cstheme="minorHAnsi"/>
                <w:color w:val="000000"/>
              </w:rPr>
              <w:t>İsmet BOLAT</w:t>
            </w:r>
          </w:p>
        </w:tc>
      </w:tr>
      <w:tr w:rsidR="00651738" w:rsidRPr="004C41C4" w:rsidTr="006E4DAB">
        <w:trPr>
          <w:trHeight w:val="552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MÜŞTERİ İLİŞKİLERİ YÖNETİM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3.01.202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9F19C2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Öğr.Gör</w:t>
            </w:r>
            <w:proofErr w:type="gram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.Çağrı</w:t>
            </w:r>
            <w:proofErr w:type="spell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ÖZTÜRK</w:t>
            </w:r>
          </w:p>
        </w:tc>
      </w:tr>
      <w:tr w:rsidR="00651738" w:rsidRPr="004C41C4" w:rsidTr="006E4DAB">
        <w:trPr>
          <w:trHeight w:val="676"/>
        </w:trPr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:rsidR="00651738" w:rsidRPr="004C41C4" w:rsidRDefault="00651738" w:rsidP="00651738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BANKA İŞLEMLERİ 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23.01.202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13</w:t>
            </w:r>
            <w:bookmarkStart w:id="0" w:name="_GoBack"/>
            <w:bookmarkEnd w:id="0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Default="00651738" w:rsidP="006517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-K 1-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1738" w:rsidRPr="00EB4B41" w:rsidRDefault="00651738" w:rsidP="006517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Öğr.Gör</w:t>
            </w:r>
            <w:proofErr w:type="gram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>.Çağrı</w:t>
            </w:r>
            <w:proofErr w:type="spellEnd"/>
            <w:r w:rsidRPr="00EB4B4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ÖZTÜRK</w:t>
            </w:r>
            <w:r w:rsidRPr="00EB4B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136B4" w:rsidRPr="00E0539C" w:rsidRDefault="006136B4">
      <w:pPr>
        <w:rPr>
          <w:rFonts w:ascii="Garamond" w:hAnsi="Garamond"/>
        </w:rPr>
      </w:pPr>
    </w:p>
    <w:sectPr w:rsidR="006136B4" w:rsidRPr="00E0539C" w:rsidSect="00E0539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9C"/>
    <w:rsid w:val="00021581"/>
    <w:rsid w:val="000B0875"/>
    <w:rsid w:val="001E3247"/>
    <w:rsid w:val="0026260A"/>
    <w:rsid w:val="002E4C95"/>
    <w:rsid w:val="003B7531"/>
    <w:rsid w:val="004C41C4"/>
    <w:rsid w:val="00516915"/>
    <w:rsid w:val="0051697C"/>
    <w:rsid w:val="00524A5B"/>
    <w:rsid w:val="00602634"/>
    <w:rsid w:val="006136B4"/>
    <w:rsid w:val="00651738"/>
    <w:rsid w:val="006709C1"/>
    <w:rsid w:val="007613C3"/>
    <w:rsid w:val="008455C0"/>
    <w:rsid w:val="0089046A"/>
    <w:rsid w:val="008E0FEC"/>
    <w:rsid w:val="00905AEB"/>
    <w:rsid w:val="00916EB8"/>
    <w:rsid w:val="009F19C2"/>
    <w:rsid w:val="00A30FF2"/>
    <w:rsid w:val="00A87E94"/>
    <w:rsid w:val="00B5038D"/>
    <w:rsid w:val="00CC2CE2"/>
    <w:rsid w:val="00CE6472"/>
    <w:rsid w:val="00D833E8"/>
    <w:rsid w:val="00E0539C"/>
    <w:rsid w:val="00EB4B41"/>
    <w:rsid w:val="00E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0A322-28EF-4747-8E64-6B9FFDDA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9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Kayan Yazı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04A0-44BC-4BB0-856C-31DA4408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gri Öztürk</dc:creator>
  <cp:keywords/>
  <dc:description/>
  <cp:lastModifiedBy>ismet bolat</cp:lastModifiedBy>
  <cp:revision>6</cp:revision>
  <cp:lastPrinted>2019-10-22T10:24:00Z</cp:lastPrinted>
  <dcterms:created xsi:type="dcterms:W3CDTF">2020-01-12T19:30:00Z</dcterms:created>
  <dcterms:modified xsi:type="dcterms:W3CDTF">2020-01-12T19:33:00Z</dcterms:modified>
</cp:coreProperties>
</file>